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F9B6" w14:textId="77777777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様式第１号（第４条関係）</w:t>
      </w:r>
    </w:p>
    <w:p w14:paraId="1FE25458" w14:textId="3271A4C2" w:rsidR="000C0764" w:rsidRPr="00AD5DB4" w:rsidRDefault="000C0764" w:rsidP="000C0764">
      <w:pPr>
        <w:pStyle w:val="Default"/>
        <w:jc w:val="righ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年　　　月　　日</w:t>
      </w:r>
    </w:p>
    <w:p w14:paraId="6D3F8726" w14:textId="77777777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</w:p>
    <w:p w14:paraId="19B0D6DD" w14:textId="77777777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</w:p>
    <w:p w14:paraId="6A75D9C7" w14:textId="4CCA65CA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 xml:space="preserve">　朝倉市長　様</w:t>
      </w:r>
    </w:p>
    <w:p w14:paraId="0BAFE2E2" w14:textId="77777777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</w:p>
    <w:p w14:paraId="46308627" w14:textId="79181BDC" w:rsidR="000C0764" w:rsidRPr="00AD5DB4" w:rsidRDefault="000C0764" w:rsidP="000C0764">
      <w:pPr>
        <w:pStyle w:val="Default"/>
        <w:ind w:firstLineChars="2067" w:firstLine="4961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申請者</w:t>
      </w:r>
      <w:r w:rsidR="00AA3CCD">
        <w:rPr>
          <w:rFonts w:ascii="ＭＳ 明朝" w:eastAsia="ＭＳ 明朝" w:hAnsi="ＭＳ 明朝" w:hint="eastAsia"/>
          <w:color w:val="auto"/>
        </w:rPr>
        <w:t xml:space="preserve">　</w:t>
      </w:r>
      <w:r w:rsidRPr="00AD5DB4">
        <w:rPr>
          <w:rFonts w:ascii="ＭＳ 明朝" w:eastAsia="ＭＳ 明朝" w:hAnsi="ＭＳ 明朝" w:hint="eastAsia"/>
          <w:color w:val="auto"/>
        </w:rPr>
        <w:t>住所</w:t>
      </w:r>
    </w:p>
    <w:p w14:paraId="4E975E5C" w14:textId="4B05E5B2" w:rsidR="000C0764" w:rsidRPr="00AD5DB4" w:rsidRDefault="000C0764" w:rsidP="00AA3CCD">
      <w:pPr>
        <w:pStyle w:val="Default"/>
        <w:ind w:firstLineChars="2467" w:firstLine="5921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 xml:space="preserve">氏名　　　　　　　　　　</w:t>
      </w:r>
      <w:r w:rsidR="007620A5" w:rsidRPr="00AD5DB4">
        <w:rPr>
          <w:rFonts w:ascii="ＭＳ 明朝" w:eastAsia="ＭＳ 明朝" w:hAnsi="ＭＳ 明朝" w:hint="eastAsia"/>
          <w:color w:val="auto"/>
        </w:rPr>
        <w:t xml:space="preserve">　　</w:t>
      </w:r>
      <w:r w:rsidRPr="00AD5DB4">
        <w:rPr>
          <w:rFonts w:ascii="ＭＳ 明朝" w:eastAsia="ＭＳ 明朝" w:hAnsi="ＭＳ 明朝" w:hint="eastAsia"/>
          <w:color w:val="auto"/>
        </w:rPr>
        <w:t xml:space="preserve">　</w:t>
      </w:r>
    </w:p>
    <w:p w14:paraId="68D2BCA9" w14:textId="779C8BE3" w:rsidR="000C0764" w:rsidRPr="00AD5DB4" w:rsidRDefault="000C0764" w:rsidP="000C0764">
      <w:pPr>
        <w:pStyle w:val="Default"/>
        <w:ind w:firstLineChars="2067" w:firstLine="4961"/>
        <w:rPr>
          <w:rFonts w:ascii="ＭＳ 明朝" w:eastAsia="ＭＳ 明朝" w:hAnsi="ＭＳ 明朝"/>
          <w:color w:val="auto"/>
        </w:rPr>
      </w:pPr>
    </w:p>
    <w:p w14:paraId="4BAF8444" w14:textId="77777777" w:rsidR="000C0764" w:rsidRPr="00AD5DB4" w:rsidRDefault="000C0764" w:rsidP="000C0764">
      <w:pPr>
        <w:pStyle w:val="Default"/>
        <w:ind w:firstLineChars="2067" w:firstLine="4961"/>
        <w:rPr>
          <w:rFonts w:ascii="ＭＳ 明朝" w:eastAsia="ＭＳ 明朝" w:hAnsi="ＭＳ 明朝"/>
          <w:color w:val="auto"/>
        </w:rPr>
      </w:pPr>
    </w:p>
    <w:p w14:paraId="200BC13F" w14:textId="0B48FC37" w:rsidR="000C0764" w:rsidRPr="00AD5DB4" w:rsidRDefault="000C0764" w:rsidP="000C0764">
      <w:pPr>
        <w:pStyle w:val="Default"/>
        <w:jc w:val="center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英語検定料補助金交付申請書（個人用）</w:t>
      </w:r>
    </w:p>
    <w:p w14:paraId="5CA35C21" w14:textId="02125175" w:rsidR="000C0764" w:rsidRPr="00AD5DB4" w:rsidRDefault="000C0764" w:rsidP="000C0764">
      <w:pPr>
        <w:pStyle w:val="Default"/>
        <w:jc w:val="center"/>
        <w:rPr>
          <w:rFonts w:ascii="ＭＳ 明朝" w:eastAsia="ＭＳ 明朝" w:hAnsi="ＭＳ 明朝"/>
          <w:color w:val="auto"/>
        </w:rPr>
      </w:pPr>
    </w:p>
    <w:p w14:paraId="13CBA576" w14:textId="77777777" w:rsidR="000C0764" w:rsidRPr="00AD5DB4" w:rsidRDefault="000C0764" w:rsidP="000C0764">
      <w:pPr>
        <w:pStyle w:val="Default"/>
        <w:jc w:val="center"/>
        <w:rPr>
          <w:rFonts w:ascii="ＭＳ 明朝" w:eastAsia="ＭＳ 明朝" w:hAnsi="ＭＳ 明朝"/>
          <w:color w:val="auto"/>
        </w:rPr>
      </w:pPr>
    </w:p>
    <w:p w14:paraId="7E014ED9" w14:textId="5ADECD38" w:rsidR="000C0764" w:rsidRPr="00AD5DB4" w:rsidRDefault="000C0764" w:rsidP="0086202B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朝倉市英語検定料補助金交付要綱第４条の規定により、朝倉市英語検定料補助金の交付を受けたいので、次のとおり関係書類を添えて申請いたします。</w:t>
      </w:r>
    </w:p>
    <w:p w14:paraId="51974D65" w14:textId="77777777" w:rsidR="000C0764" w:rsidRPr="00AD5DB4" w:rsidRDefault="000C0764" w:rsidP="000C0764">
      <w:pPr>
        <w:pStyle w:val="a3"/>
        <w:rPr>
          <w:color w:val="auto"/>
        </w:rPr>
      </w:pPr>
    </w:p>
    <w:p w14:paraId="5363880D" w14:textId="77777777" w:rsidR="000C0764" w:rsidRPr="00AD5DB4" w:rsidRDefault="000C0764" w:rsidP="000C0764">
      <w:pPr>
        <w:pStyle w:val="a3"/>
        <w:rPr>
          <w:color w:val="auto"/>
        </w:rPr>
      </w:pPr>
    </w:p>
    <w:p w14:paraId="3DE353AF" w14:textId="3480FC80" w:rsidR="000C0764" w:rsidRPr="00AD5DB4" w:rsidRDefault="000C0764" w:rsidP="000C0764">
      <w:pPr>
        <w:pStyle w:val="a3"/>
        <w:rPr>
          <w:color w:val="auto"/>
        </w:rPr>
      </w:pPr>
      <w:r w:rsidRPr="00AD5DB4">
        <w:rPr>
          <w:rFonts w:hint="eastAsia"/>
          <w:color w:val="auto"/>
        </w:rPr>
        <w:t>記</w:t>
      </w:r>
    </w:p>
    <w:p w14:paraId="550E2595" w14:textId="77777777" w:rsidR="000C0764" w:rsidRPr="00AD5DB4" w:rsidRDefault="000C0764" w:rsidP="000C0764"/>
    <w:p w14:paraId="133AC72E" w14:textId="0E556A1E" w:rsidR="000C0764" w:rsidRPr="00AD5DB4" w:rsidRDefault="000C0764" w:rsidP="000C0764">
      <w:pPr>
        <w:pStyle w:val="a5"/>
        <w:rPr>
          <w:color w:val="auto"/>
        </w:rPr>
      </w:pPr>
    </w:p>
    <w:p w14:paraId="669A05F4" w14:textId="77777777" w:rsidR="000C0764" w:rsidRPr="00AD5DB4" w:rsidRDefault="000C0764" w:rsidP="000C0764"/>
    <w:p w14:paraId="50F7FC5D" w14:textId="3212E770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１．</w:t>
      </w:r>
      <w:r w:rsidRPr="00AD5DB4">
        <w:rPr>
          <w:rFonts w:ascii="ＭＳ 明朝" w:eastAsia="ＭＳ 明朝" w:hAnsi="ＭＳ 明朝" w:hint="eastAsia"/>
          <w:color w:val="auto"/>
          <w:spacing w:val="144"/>
          <w:fitText w:val="2880" w:id="-750054144"/>
        </w:rPr>
        <w:t>学校名・学</w:t>
      </w:r>
      <w:r w:rsidRPr="00AD5DB4">
        <w:rPr>
          <w:rFonts w:ascii="ＭＳ 明朝" w:eastAsia="ＭＳ 明朝" w:hAnsi="ＭＳ 明朝" w:hint="eastAsia"/>
          <w:color w:val="auto"/>
          <w:fitText w:val="2880" w:id="-750054144"/>
        </w:rPr>
        <w:t>年</w:t>
      </w:r>
      <w:r w:rsidRPr="00AD5DB4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AD5DB4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AD5DB4">
        <w:rPr>
          <w:rFonts w:ascii="ＭＳ 明朝" w:eastAsia="ＭＳ 明朝" w:hAnsi="ＭＳ 明朝" w:hint="eastAsia"/>
          <w:color w:val="auto"/>
        </w:rPr>
        <w:t>中学校第３学年</w:t>
      </w:r>
      <w:r w:rsidRPr="00AD5DB4">
        <w:rPr>
          <w:rFonts w:ascii="ＭＳ 明朝" w:eastAsia="ＭＳ 明朝" w:hAnsi="ＭＳ 明朝"/>
          <w:color w:val="auto"/>
        </w:rPr>
        <w:t xml:space="preserve"> </w:t>
      </w:r>
    </w:p>
    <w:p w14:paraId="64A57235" w14:textId="3A1B50F8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</w:p>
    <w:p w14:paraId="44FDFB48" w14:textId="77777777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</w:p>
    <w:p w14:paraId="67DC907F" w14:textId="35D43EEE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２．</w:t>
      </w:r>
      <w:r w:rsidRPr="00AD5DB4">
        <w:rPr>
          <w:rFonts w:ascii="ＭＳ 明朝" w:eastAsia="ＭＳ 明朝" w:hAnsi="ＭＳ 明朝" w:hint="eastAsia"/>
          <w:color w:val="auto"/>
          <w:spacing w:val="320"/>
          <w:fitText w:val="2880" w:id="-750053885"/>
        </w:rPr>
        <w:t>生徒氏</w:t>
      </w:r>
      <w:r w:rsidRPr="00AD5DB4">
        <w:rPr>
          <w:rFonts w:ascii="ＭＳ 明朝" w:eastAsia="ＭＳ 明朝" w:hAnsi="ＭＳ 明朝" w:hint="eastAsia"/>
          <w:color w:val="auto"/>
          <w:fitText w:val="2880" w:id="-750053885"/>
        </w:rPr>
        <w:t>名</w:t>
      </w:r>
    </w:p>
    <w:p w14:paraId="0672F56C" w14:textId="77777777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</w:p>
    <w:p w14:paraId="54994EA8" w14:textId="13A04490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/>
          <w:color w:val="auto"/>
        </w:rPr>
        <w:t xml:space="preserve"> </w:t>
      </w:r>
    </w:p>
    <w:p w14:paraId="186B58D4" w14:textId="1353EED8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３．</w:t>
      </w:r>
      <w:r w:rsidRPr="00AD5DB4">
        <w:rPr>
          <w:rFonts w:ascii="ＭＳ 明朝" w:eastAsia="ＭＳ 明朝" w:hAnsi="ＭＳ 明朝" w:hint="eastAsia"/>
          <w:color w:val="auto"/>
          <w:spacing w:val="68"/>
          <w:fitText w:val="2880" w:id="-750053632"/>
        </w:rPr>
        <w:t>検定級及び検定</w:t>
      </w:r>
      <w:r w:rsidRPr="00AD5DB4">
        <w:rPr>
          <w:rFonts w:ascii="ＭＳ 明朝" w:eastAsia="ＭＳ 明朝" w:hAnsi="ＭＳ 明朝" w:hint="eastAsia"/>
          <w:color w:val="auto"/>
          <w:spacing w:val="4"/>
          <w:fitText w:val="2880" w:id="-750053632"/>
        </w:rPr>
        <w:t>料</w:t>
      </w:r>
      <w:r w:rsidRPr="00AD5DB4">
        <w:rPr>
          <w:rFonts w:ascii="ＭＳ 明朝" w:eastAsia="ＭＳ 明朝" w:hAnsi="ＭＳ 明朝" w:hint="eastAsia"/>
          <w:color w:val="auto"/>
        </w:rPr>
        <w:t xml:space="preserve">　　　　　　　　　　　　　　　　　円</w:t>
      </w:r>
    </w:p>
    <w:p w14:paraId="7A5537C4" w14:textId="32495550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</w:p>
    <w:p w14:paraId="425AB940" w14:textId="77777777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</w:p>
    <w:p w14:paraId="693B6FAA" w14:textId="1C4ABECE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４．</w:t>
      </w:r>
      <w:r w:rsidRPr="00AD5DB4">
        <w:rPr>
          <w:rFonts w:ascii="ＭＳ 明朝" w:eastAsia="ＭＳ 明朝" w:hAnsi="ＭＳ 明朝" w:hint="eastAsia"/>
          <w:color w:val="auto"/>
          <w:spacing w:val="68"/>
          <w:fitText w:val="2880" w:id="-750053631"/>
        </w:rPr>
        <w:t>補助金交付申請</w:t>
      </w:r>
      <w:r w:rsidRPr="00AD5DB4">
        <w:rPr>
          <w:rFonts w:ascii="ＭＳ 明朝" w:eastAsia="ＭＳ 明朝" w:hAnsi="ＭＳ 明朝" w:hint="eastAsia"/>
          <w:color w:val="auto"/>
          <w:spacing w:val="4"/>
          <w:fitText w:val="2880" w:id="-750053631"/>
        </w:rPr>
        <w:t>額</w:t>
      </w:r>
      <w:r w:rsidRPr="00AD5DB4">
        <w:rPr>
          <w:rFonts w:ascii="ＭＳ 明朝" w:eastAsia="ＭＳ 明朝" w:hAnsi="ＭＳ 明朝" w:hint="eastAsia"/>
          <w:color w:val="auto"/>
        </w:rPr>
        <w:t xml:space="preserve">　　　　　　　　　　　　　　　　　円</w:t>
      </w:r>
    </w:p>
    <w:p w14:paraId="6220EE46" w14:textId="2461EEC3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</w:p>
    <w:p w14:paraId="5C1187EE" w14:textId="77777777" w:rsidR="000C0764" w:rsidRPr="00AD5DB4" w:rsidRDefault="000C0764" w:rsidP="000C0764">
      <w:pPr>
        <w:pStyle w:val="Default"/>
        <w:rPr>
          <w:rFonts w:ascii="ＭＳ 明朝" w:eastAsia="ＭＳ 明朝" w:hAnsi="ＭＳ 明朝"/>
          <w:color w:val="auto"/>
        </w:rPr>
      </w:pPr>
    </w:p>
    <w:p w14:paraId="1DB11B5E" w14:textId="6137E28A" w:rsidR="00732833" w:rsidRPr="00AD5DB4" w:rsidRDefault="000C0764" w:rsidP="000C0764">
      <w:pPr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５．</w:t>
      </w:r>
      <w:r w:rsidRPr="00AD5DB4">
        <w:rPr>
          <w:rFonts w:ascii="ＭＳ 明朝" w:eastAsia="ＭＳ 明朝" w:hAnsi="ＭＳ 明朝" w:hint="eastAsia"/>
          <w:spacing w:val="320"/>
          <w:kern w:val="0"/>
          <w:sz w:val="24"/>
          <w:szCs w:val="24"/>
          <w:fitText w:val="2880" w:id="-750053630"/>
        </w:rPr>
        <w:t>添付書</w:t>
      </w:r>
      <w:r w:rsidRPr="00AD5DB4">
        <w:rPr>
          <w:rFonts w:ascii="ＭＳ 明朝" w:eastAsia="ＭＳ 明朝" w:hAnsi="ＭＳ 明朝" w:hint="eastAsia"/>
          <w:kern w:val="0"/>
          <w:sz w:val="24"/>
          <w:szCs w:val="24"/>
          <w:fitText w:val="2880" w:id="-750053630"/>
        </w:rPr>
        <w:t>類</w:t>
      </w:r>
      <w:r w:rsidRPr="00AD5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0BB5" w:rsidRPr="00AD5D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6080">
        <w:rPr>
          <w:rFonts w:ascii="ＭＳ 明朝" w:eastAsia="ＭＳ 明朝" w:hAnsi="ＭＳ 明朝" w:hint="eastAsia"/>
          <w:sz w:val="24"/>
          <w:szCs w:val="24"/>
        </w:rPr>
        <w:t>英検３級を</w:t>
      </w:r>
      <w:r w:rsidRPr="00AD5DB4">
        <w:rPr>
          <w:rFonts w:ascii="ＭＳ 明朝" w:eastAsia="ＭＳ 明朝" w:hAnsi="ＭＳ 明朝" w:hint="eastAsia"/>
          <w:sz w:val="24"/>
          <w:szCs w:val="24"/>
        </w:rPr>
        <w:t>受験</w:t>
      </w:r>
      <w:r w:rsidR="00C40BB5" w:rsidRPr="00AD5DB4">
        <w:rPr>
          <w:rFonts w:ascii="ＭＳ 明朝" w:eastAsia="ＭＳ 明朝" w:hAnsi="ＭＳ 明朝" w:hint="eastAsia"/>
          <w:sz w:val="24"/>
          <w:szCs w:val="24"/>
        </w:rPr>
        <w:t>することを</w:t>
      </w:r>
      <w:r w:rsidRPr="00AD5DB4">
        <w:rPr>
          <w:rFonts w:ascii="ＭＳ 明朝" w:eastAsia="ＭＳ 明朝" w:hAnsi="ＭＳ 明朝" w:hint="eastAsia"/>
          <w:sz w:val="24"/>
          <w:szCs w:val="24"/>
        </w:rPr>
        <w:t>確認できる書類</w:t>
      </w:r>
    </w:p>
    <w:p w14:paraId="05BFA26C" w14:textId="23C6AC01" w:rsidR="007620A5" w:rsidRPr="00AD5DB4" w:rsidRDefault="007620A5" w:rsidP="000C0764">
      <w:pPr>
        <w:rPr>
          <w:rFonts w:ascii="ＭＳ 明朝" w:eastAsia="ＭＳ 明朝" w:hAnsi="ＭＳ 明朝"/>
          <w:sz w:val="24"/>
          <w:szCs w:val="24"/>
        </w:rPr>
      </w:pPr>
    </w:p>
    <w:p w14:paraId="17C160A2" w14:textId="49C5B1AC" w:rsidR="007620A5" w:rsidRPr="00AD5DB4" w:rsidRDefault="007620A5" w:rsidP="000C0764">
      <w:pPr>
        <w:rPr>
          <w:rFonts w:ascii="ＭＳ 明朝" w:eastAsia="ＭＳ 明朝" w:hAnsi="ＭＳ 明朝"/>
          <w:sz w:val="24"/>
          <w:szCs w:val="24"/>
        </w:rPr>
      </w:pPr>
    </w:p>
    <w:p w14:paraId="403DEC5A" w14:textId="22A0FC82" w:rsidR="007620A5" w:rsidRPr="00AD5DB4" w:rsidRDefault="007620A5" w:rsidP="000C0764">
      <w:pPr>
        <w:rPr>
          <w:rFonts w:ascii="ＭＳ 明朝" w:eastAsia="ＭＳ 明朝" w:hAnsi="ＭＳ 明朝"/>
          <w:sz w:val="24"/>
          <w:szCs w:val="24"/>
        </w:rPr>
      </w:pPr>
    </w:p>
    <w:p w14:paraId="1503C977" w14:textId="4D54A396" w:rsidR="007620A5" w:rsidRPr="00AD5DB4" w:rsidRDefault="007620A5" w:rsidP="000C0764">
      <w:pPr>
        <w:rPr>
          <w:rFonts w:ascii="ＭＳ 明朝" w:eastAsia="ＭＳ 明朝" w:hAnsi="ＭＳ 明朝"/>
          <w:sz w:val="24"/>
          <w:szCs w:val="24"/>
        </w:rPr>
      </w:pPr>
    </w:p>
    <w:p w14:paraId="431484AA" w14:textId="05323911" w:rsidR="007620A5" w:rsidRPr="00AD5DB4" w:rsidRDefault="007620A5" w:rsidP="000C0764">
      <w:pPr>
        <w:rPr>
          <w:rFonts w:ascii="ＭＳ 明朝" w:eastAsia="ＭＳ 明朝" w:hAnsi="ＭＳ 明朝"/>
          <w:sz w:val="24"/>
          <w:szCs w:val="24"/>
        </w:rPr>
      </w:pPr>
    </w:p>
    <w:p w14:paraId="063D4A3E" w14:textId="621A5A28" w:rsidR="00DC4E9B" w:rsidRPr="00AD5DB4" w:rsidRDefault="00DC4E9B" w:rsidP="007145B3">
      <w:pPr>
        <w:rPr>
          <w:rFonts w:ascii="ＭＳ 明朝" w:eastAsia="ＭＳ 明朝" w:hAnsi="ＭＳ 明朝"/>
          <w:sz w:val="24"/>
          <w:szCs w:val="24"/>
        </w:rPr>
      </w:pPr>
    </w:p>
    <w:sectPr w:rsidR="00DC4E9B" w:rsidRPr="00AD5DB4" w:rsidSect="007145B3">
      <w:pgSz w:w="11906" w:h="16838" w:code="9"/>
      <w:pgMar w:top="2414" w:right="1384" w:bottom="1701" w:left="1562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33"/>
    <w:rsid w:val="000C0764"/>
    <w:rsid w:val="000F6969"/>
    <w:rsid w:val="00133D08"/>
    <w:rsid w:val="00161A84"/>
    <w:rsid w:val="001A7CAD"/>
    <w:rsid w:val="002009A1"/>
    <w:rsid w:val="0022252E"/>
    <w:rsid w:val="00236440"/>
    <w:rsid w:val="00312F25"/>
    <w:rsid w:val="00320876"/>
    <w:rsid w:val="00344814"/>
    <w:rsid w:val="0035531A"/>
    <w:rsid w:val="00356492"/>
    <w:rsid w:val="00551C08"/>
    <w:rsid w:val="00595DD6"/>
    <w:rsid w:val="007145B3"/>
    <w:rsid w:val="00732833"/>
    <w:rsid w:val="007620A5"/>
    <w:rsid w:val="007F3E31"/>
    <w:rsid w:val="00833740"/>
    <w:rsid w:val="00846B83"/>
    <w:rsid w:val="0086202B"/>
    <w:rsid w:val="00955B71"/>
    <w:rsid w:val="00983147"/>
    <w:rsid w:val="009D2AA3"/>
    <w:rsid w:val="00A26B05"/>
    <w:rsid w:val="00A5021F"/>
    <w:rsid w:val="00AA3CCD"/>
    <w:rsid w:val="00AD5DB4"/>
    <w:rsid w:val="00AE2FF4"/>
    <w:rsid w:val="00B04003"/>
    <w:rsid w:val="00B04B27"/>
    <w:rsid w:val="00B53881"/>
    <w:rsid w:val="00B5517D"/>
    <w:rsid w:val="00B6115F"/>
    <w:rsid w:val="00BC70A2"/>
    <w:rsid w:val="00C135A3"/>
    <w:rsid w:val="00C35F32"/>
    <w:rsid w:val="00C40BB5"/>
    <w:rsid w:val="00C64AEA"/>
    <w:rsid w:val="00C73D95"/>
    <w:rsid w:val="00CB7126"/>
    <w:rsid w:val="00D25525"/>
    <w:rsid w:val="00D7667F"/>
    <w:rsid w:val="00DC4E9B"/>
    <w:rsid w:val="00DE6080"/>
    <w:rsid w:val="00E34FC4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D70F1"/>
  <w15:chartTrackingRefBased/>
  <w15:docId w15:val="{2037FED6-43F4-401E-A0D7-E3915A4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76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C0764"/>
    <w:pPr>
      <w:jc w:val="center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0764"/>
    <w:pPr>
      <w:jc w:val="right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6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751A-635C-47CF-94B3-4F42EA6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敏幸</dc:creator>
  <cp:keywords/>
  <dc:description/>
  <cp:lastModifiedBy>三好 敏幸</cp:lastModifiedBy>
  <cp:revision>48</cp:revision>
  <cp:lastPrinted>2025-03-24T10:51:00Z</cp:lastPrinted>
  <dcterms:created xsi:type="dcterms:W3CDTF">2025-03-09T03:15:00Z</dcterms:created>
  <dcterms:modified xsi:type="dcterms:W3CDTF">2025-03-27T10:00:00Z</dcterms:modified>
</cp:coreProperties>
</file>